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54A15EC6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A35A06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F63B5C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F63B5C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97430C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97430C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97430C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F96C95E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97430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8B7FD70" w14:textId="77777777" w:rsidR="00590654" w:rsidRPr="0097430C" w:rsidRDefault="00590654" w:rsidP="00590654">
            <w:pPr>
              <w:pStyle w:val="ECVComments"/>
              <w:ind w:left="36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02D8F31" w14:textId="472B06FD" w:rsidR="00C600AD" w:rsidRPr="0097430C" w:rsidRDefault="00DF5217" w:rsidP="00590654">
            <w:pPr>
              <w:pStyle w:val="ECVComments"/>
              <w:ind w:left="36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Jūsu</w:t>
            </w:r>
            <w:r w:rsidR="00C600AD" w:rsidRPr="0097430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pēdējo desmit gadu laikā (norādot periodu) </w:t>
            </w:r>
            <w:r w:rsidR="00FC718C" w:rsidRPr="0097430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, </w:t>
            </w:r>
            <w:r w:rsidR="00C600AD" w:rsidRPr="0097430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realizētie projekti</w:t>
            </w:r>
            <w:r w:rsidR="00555D6F" w:rsidRPr="0097430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(norādot investīciju apjomu)</w:t>
            </w:r>
            <w:r w:rsidR="00C600AD" w:rsidRPr="0097430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un būtiskākie sasniegumi</w:t>
            </w:r>
            <w:r w:rsidRPr="0097430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66BEEEFA" w14:textId="77777777" w:rsidR="00C600AD" w:rsidRPr="0097430C" w:rsidRDefault="00C600AD" w:rsidP="00C600AD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highlight w:val="yellow"/>
                <w:lang w:val="lv-LV"/>
              </w:rPr>
            </w:pPr>
          </w:p>
          <w:p w14:paraId="406B3509" w14:textId="4E3A3317" w:rsidR="00C600AD" w:rsidRPr="0097430C" w:rsidRDefault="00F033F9" w:rsidP="003F5A0F">
            <w:pPr>
              <w:pStyle w:val="ECVComments"/>
              <w:spacing w:line="240" w:lineRule="auto"/>
              <w:ind w:left="357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  <w:r w:rsidRPr="0097430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Padomes locekli</w:t>
            </w:r>
            <w:r w:rsidR="004A70B0" w:rsidRPr="0097430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m</w:t>
            </w:r>
            <w:r w:rsidR="003F5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/-</w:t>
            </w:r>
            <w:proofErr w:type="spellStart"/>
            <w:r w:rsidR="00F00FB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ei</w:t>
            </w:r>
            <w:proofErr w:type="spellEnd"/>
            <w:r w:rsidRPr="0097430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 xml:space="preserve"> ar </w:t>
            </w:r>
            <w:r w:rsidRPr="00C2654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 xml:space="preserve">kompetenci </w:t>
            </w:r>
            <w:r w:rsidR="00C26548" w:rsidRPr="00C26548">
              <w:rPr>
                <w:u w:val="single"/>
              </w:rPr>
              <w:t xml:space="preserve"> </w:t>
            </w:r>
            <w:r w:rsidR="00C26548" w:rsidRPr="00C2654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 xml:space="preserve">azartspēļu un izložu organizēšanas jomā, informācijas tehnoloģiju jomā </w:t>
            </w:r>
            <w:r w:rsidR="004A70B0" w:rsidRPr="0097430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:</w:t>
            </w:r>
          </w:p>
          <w:p w14:paraId="5969F5E4" w14:textId="5FBFDC6F" w:rsidR="003F5A0F" w:rsidRDefault="003F5A0F" w:rsidP="003F5A0F">
            <w:pPr>
              <w:pStyle w:val="ECVComments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ieredze IT sistēmu izstrādes un ieviešanas jomā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8700A4"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lūdzu norādīt pieredzi gados</w:t>
            </w:r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amatu/-</w:t>
            </w:r>
            <w:proofErr w:type="spellStart"/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us</w:t>
            </w:r>
            <w:proofErr w:type="spellEnd"/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sasniegumus un realizētos mērķus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]</w:t>
            </w:r>
            <w:r w:rsidR="004A70B0"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_________________</w:t>
            </w:r>
          </w:p>
          <w:p w14:paraId="1F390962" w14:textId="736756DC" w:rsidR="003F5A0F" w:rsidRDefault="003F5A0F" w:rsidP="003F5A0F">
            <w:pPr>
              <w:pStyle w:val="ECVComments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pieredze </w:t>
            </w:r>
            <w:proofErr w:type="spellStart"/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digitalizācijas</w:t>
            </w:r>
            <w:proofErr w:type="spellEnd"/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jomā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lūdzu norādīt pieredzi gados</w:t>
            </w:r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amatu/-</w:t>
            </w:r>
            <w:proofErr w:type="spellStart"/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us</w:t>
            </w:r>
            <w:proofErr w:type="spellEnd"/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sasniegumus un realizētos mērķus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]</w:t>
            </w:r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___</w:t>
            </w:r>
            <w:r w:rsidR="00DE045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________</w:t>
            </w:r>
            <w:r w:rsidR="00C265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_______</w:t>
            </w:r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</w:t>
            </w:r>
          </w:p>
          <w:p w14:paraId="420668E9" w14:textId="6A2392C2" w:rsidR="00DE0453" w:rsidRDefault="00DE0453" w:rsidP="003F5A0F">
            <w:pPr>
              <w:pStyle w:val="ECVComments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</w:t>
            </w:r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ieredze jaunu biznesa produktu izstrādē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un</w:t>
            </w:r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novāciju ieviešanā 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lūdzu norādīt pieredzi gados</w:t>
            </w:r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amatu/-</w:t>
            </w:r>
            <w:proofErr w:type="spellStart"/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us</w:t>
            </w:r>
            <w:proofErr w:type="spellEnd"/>
            <w:r w:rsidR="00312E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sasniegumus un realizētos mērķus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]:_____</w:t>
            </w:r>
          </w:p>
          <w:p w14:paraId="501BE3AD" w14:textId="3A1F471C" w:rsidR="006C026F" w:rsidRPr="0097430C" w:rsidRDefault="003F5A0F" w:rsidP="00312EA5">
            <w:pPr>
              <w:pStyle w:val="ECVComments"/>
              <w:ind w:left="720"/>
              <w:jc w:val="lef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</w:t>
            </w:r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ieredze </w:t>
            </w:r>
            <w:r w:rsidR="005F037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ja ir) </w:t>
            </w:r>
            <w:r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azartspēļu un izložu organizēšanas jomā </w:t>
            </w:r>
            <w:r w:rsidR="008700A4" w:rsidRPr="003F5A0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lūdzu norādīt pieredzi gados</w:t>
            </w:r>
            <w:r w:rsidR="005F037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amatu/-</w:t>
            </w:r>
            <w:proofErr w:type="spellStart"/>
            <w:r w:rsidR="005F037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us</w:t>
            </w:r>
            <w:proofErr w:type="spellEnd"/>
            <w:r w:rsidR="005F037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sasniegumus un realizētos mērķus]:____________</w:t>
            </w:r>
          </w:p>
        </w:tc>
      </w:tr>
      <w:tr w:rsidR="006C026F" w:rsidRPr="00F63B5C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3EA42093" w:rsidR="000B5B89" w:rsidRPr="0097430C" w:rsidRDefault="000B5B89" w:rsidP="003C2C9B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A35A06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F63B5C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F63B5C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0216C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A35A06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</w:t>
              </w:r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o</w:t>
              </w:r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lastRenderedPageBreak/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A35A06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A35A06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F63B5C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1D9612F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 </w:t>
            </w:r>
            <w:r w:rsidR="00C26548">
              <w:t xml:space="preserve"> </w:t>
            </w:r>
            <w:r w:rsidR="00C26548" w:rsidRPr="00C26548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zartspēļu un derību jomā</w:t>
            </w:r>
            <w:r w:rsidR="00CE5DA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" w:tblpY="-515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0B5B89" w:rsidRPr="00296B44" w14:paraId="0C34DD4D" w14:textId="77777777" w:rsidTr="000B5B89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1DA2FC24" w14:textId="77777777" w:rsidR="000B5B89" w:rsidRPr="00296B44" w:rsidRDefault="000B5B89" w:rsidP="000B5B89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10AFB45E" w14:textId="77777777" w:rsidR="000B5B89" w:rsidRPr="00296B44" w:rsidRDefault="000B5B89" w:rsidP="000B5B89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FA731F8" w14:textId="77777777" w:rsidR="000B5B89" w:rsidRPr="00296B44" w:rsidRDefault="000B5B89" w:rsidP="000B5B89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sectPr w:rsidR="000E09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322C" w14:textId="77777777" w:rsidR="003B68D7" w:rsidRDefault="003B68D7">
      <w:r>
        <w:separator/>
      </w:r>
    </w:p>
  </w:endnote>
  <w:endnote w:type="continuationSeparator" w:id="0">
    <w:p w14:paraId="0DD0FF96" w14:textId="77777777" w:rsidR="003B68D7" w:rsidRDefault="003B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82AD" w14:textId="77777777" w:rsidR="003B68D7" w:rsidRDefault="003B68D7">
      <w:r>
        <w:separator/>
      </w:r>
    </w:p>
  </w:footnote>
  <w:footnote w:type="continuationSeparator" w:id="0">
    <w:p w14:paraId="5A8DBC96" w14:textId="77777777" w:rsidR="003B68D7" w:rsidRDefault="003B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AAD3CCA"/>
    <w:multiLevelType w:val="hybridMultilevel"/>
    <w:tmpl w:val="905C987C"/>
    <w:lvl w:ilvl="0" w:tplc="A080E7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1EC6"/>
    <w:multiLevelType w:val="hybridMultilevel"/>
    <w:tmpl w:val="4CD603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1B39"/>
    <w:multiLevelType w:val="hybridMultilevel"/>
    <w:tmpl w:val="14F6A3A8"/>
    <w:lvl w:ilvl="0" w:tplc="A080E7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3B9E"/>
    <w:multiLevelType w:val="hybridMultilevel"/>
    <w:tmpl w:val="A8C6395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37F"/>
    <w:multiLevelType w:val="hybridMultilevel"/>
    <w:tmpl w:val="593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A2EBB"/>
    <w:multiLevelType w:val="hybridMultilevel"/>
    <w:tmpl w:val="0A5EF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86EF6"/>
    <w:multiLevelType w:val="hybridMultilevel"/>
    <w:tmpl w:val="551A165E"/>
    <w:lvl w:ilvl="0" w:tplc="7520C4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5233"/>
    <w:multiLevelType w:val="hybridMultilevel"/>
    <w:tmpl w:val="4CD603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514DA"/>
    <w:multiLevelType w:val="hybridMultilevel"/>
    <w:tmpl w:val="60029112"/>
    <w:lvl w:ilvl="0" w:tplc="A080E7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450D4"/>
    <w:rsid w:val="000675CA"/>
    <w:rsid w:val="000A6133"/>
    <w:rsid w:val="000B5B89"/>
    <w:rsid w:val="000E0971"/>
    <w:rsid w:val="001177D7"/>
    <w:rsid w:val="001273A2"/>
    <w:rsid w:val="001B3650"/>
    <w:rsid w:val="00201438"/>
    <w:rsid w:val="00296B44"/>
    <w:rsid w:val="002D7ECF"/>
    <w:rsid w:val="00312EA5"/>
    <w:rsid w:val="00346FAA"/>
    <w:rsid w:val="00387030"/>
    <w:rsid w:val="003A0883"/>
    <w:rsid w:val="003B68D7"/>
    <w:rsid w:val="003C2C9B"/>
    <w:rsid w:val="003F5A0F"/>
    <w:rsid w:val="00434F38"/>
    <w:rsid w:val="004677ED"/>
    <w:rsid w:val="0048637D"/>
    <w:rsid w:val="004A24E1"/>
    <w:rsid w:val="004A70B0"/>
    <w:rsid w:val="004F748B"/>
    <w:rsid w:val="00513456"/>
    <w:rsid w:val="00555D6F"/>
    <w:rsid w:val="00580184"/>
    <w:rsid w:val="00590654"/>
    <w:rsid w:val="005F0379"/>
    <w:rsid w:val="006332C7"/>
    <w:rsid w:val="00674B00"/>
    <w:rsid w:val="00674B90"/>
    <w:rsid w:val="006C026F"/>
    <w:rsid w:val="006D4256"/>
    <w:rsid w:val="00700A57"/>
    <w:rsid w:val="00741EE0"/>
    <w:rsid w:val="00762858"/>
    <w:rsid w:val="00770641"/>
    <w:rsid w:val="007C68D4"/>
    <w:rsid w:val="007F6A42"/>
    <w:rsid w:val="00814C03"/>
    <w:rsid w:val="00821FD5"/>
    <w:rsid w:val="00844033"/>
    <w:rsid w:val="008700A4"/>
    <w:rsid w:val="00896975"/>
    <w:rsid w:val="008D4C0D"/>
    <w:rsid w:val="0092096D"/>
    <w:rsid w:val="0097430C"/>
    <w:rsid w:val="00993744"/>
    <w:rsid w:val="009E7907"/>
    <w:rsid w:val="00A15562"/>
    <w:rsid w:val="00A220EF"/>
    <w:rsid w:val="00A228E7"/>
    <w:rsid w:val="00A311AA"/>
    <w:rsid w:val="00A35A06"/>
    <w:rsid w:val="00A907D8"/>
    <w:rsid w:val="00AB5CA4"/>
    <w:rsid w:val="00B71CD3"/>
    <w:rsid w:val="00BA79F9"/>
    <w:rsid w:val="00C26548"/>
    <w:rsid w:val="00C600AD"/>
    <w:rsid w:val="00CE5DA3"/>
    <w:rsid w:val="00D04545"/>
    <w:rsid w:val="00DE0453"/>
    <w:rsid w:val="00DF5217"/>
    <w:rsid w:val="00E41D50"/>
    <w:rsid w:val="00F00FB2"/>
    <w:rsid w:val="00F033F9"/>
    <w:rsid w:val="00F03C15"/>
    <w:rsid w:val="00F53CAF"/>
    <w:rsid w:val="00F63B5C"/>
    <w:rsid w:val="00FA0EDD"/>
    <w:rsid w:val="00FC357C"/>
    <w:rsid w:val="00FC718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A0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A06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A06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Ilona.Cible@pkc.mk.gov.lv</dc:creator>
  <cp:keywords>Europass, CV, Cedefop</cp:keywords>
  <dc:description>Europass CV</dc:description>
  <cp:lastModifiedBy>Ilona Cible</cp:lastModifiedBy>
  <cp:revision>2</cp:revision>
  <cp:lastPrinted>1900-12-31T21:00:00Z</cp:lastPrinted>
  <dcterms:created xsi:type="dcterms:W3CDTF">2023-07-27T13:49:00Z</dcterms:created>
  <dcterms:modified xsi:type="dcterms:W3CDTF">2023-07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